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25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211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25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25211">
        <w:rPr>
          <w:rFonts w:ascii="Times New Roman" w:hAnsi="Times New Roman" w:cs="Times New Roman"/>
          <w:color w:val="000000" w:themeColor="text1"/>
          <w:sz w:val="28"/>
          <w:szCs w:val="28"/>
        </w:rPr>
        <w:t>0069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документов (выписки из похозяйственной книги, справок и иных документов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4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>№ 74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документов (выписки из похозяйственной книги, справок и иных документов)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документов (выписки из похозяйственной книги, справок и иных документов</w:t>
      </w:r>
      <w:r w:rsidR="007F5E3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Тюшинского сельского поселения Кардымовского района Смоле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 № 74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</w:t>
      </w:r>
      <w:r w:rsidR="007F5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дел 3.  дополнить частью 3.2. следующего содержания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F5E3E" w:rsidRPr="005A7AB8" w:rsidRDefault="00A4188F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F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8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A40AF" w:rsidRP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7F5E3E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7F5E3E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 статьи 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5E3E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необходимых для предоставления муниципальной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EC22B1" w:rsidRPr="001E203A" w:rsidRDefault="00CD3F05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CC1" w:rsidRDefault="00300CC1" w:rsidP="00705710">
      <w:pPr>
        <w:spacing w:after="0" w:line="240" w:lineRule="auto"/>
      </w:pPr>
      <w:r>
        <w:separator/>
      </w:r>
    </w:p>
  </w:endnote>
  <w:endnote w:type="continuationSeparator" w:id="1">
    <w:p w:rsidR="00300CC1" w:rsidRDefault="00300CC1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CC1" w:rsidRDefault="00300CC1" w:rsidP="00705710">
      <w:pPr>
        <w:spacing w:after="0" w:line="240" w:lineRule="auto"/>
      </w:pPr>
      <w:r>
        <w:separator/>
      </w:r>
    </w:p>
  </w:footnote>
  <w:footnote w:type="continuationSeparator" w:id="1">
    <w:p w:rsidR="00300CC1" w:rsidRDefault="00300CC1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25211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0CC1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35113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96C04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4D1E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69</cp:revision>
  <cp:lastPrinted>2020-05-19T10:14:00Z</cp:lastPrinted>
  <dcterms:created xsi:type="dcterms:W3CDTF">2018-02-19T04:58:00Z</dcterms:created>
  <dcterms:modified xsi:type="dcterms:W3CDTF">2020-06-09T07:43:00Z</dcterms:modified>
</cp:coreProperties>
</file>